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197FA8" w:rsidRDefault="00197FA8" w:rsidP="00A61C55">
      <w:pPr>
        <w:pStyle w:val="Cabealho"/>
        <w:jc w:val="center"/>
        <w:rPr>
          <w:b/>
        </w:rPr>
      </w:pPr>
    </w:p>
    <w:p w:rsidR="002F2797" w:rsidRDefault="002F2797" w:rsidP="00A61C55">
      <w:pPr>
        <w:pStyle w:val="Cabealho"/>
        <w:jc w:val="center"/>
        <w:rPr>
          <w:b/>
        </w:rPr>
      </w:pPr>
    </w:p>
    <w:p w:rsidR="00A61C55" w:rsidRPr="0007337F" w:rsidRDefault="00DF1D5F" w:rsidP="00794F5D">
      <w:pPr>
        <w:pStyle w:val="Cabealho"/>
        <w:rPr>
          <w:b/>
        </w:rPr>
      </w:pPr>
      <w:bookmarkStart w:id="0" w:name="_GoBack"/>
      <w:bookmarkEnd w:id="0"/>
      <w:r w:rsidRPr="00DF1D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3.0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532A71" w:rsidRPr="009D226B" w:rsidRDefault="00532A71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532A71" w:rsidRPr="00040E3E" w:rsidRDefault="00532A71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Autor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626B5C">
                    <w:rPr>
                      <w:rFonts w:ascii="Arial" w:hAnsi="Arial" w:cs="Arial"/>
                    </w:rPr>
                    <w:t>Todos os Vereadores do Legislativo.</w:t>
                  </w:r>
                </w:p>
                <w:p w:rsidR="00532A71" w:rsidRPr="00E258DB" w:rsidRDefault="00532A71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Encaminhamento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="00626B5C">
                    <w:rPr>
                      <w:rFonts w:ascii="Arial" w:hAnsi="Arial" w:cs="Arial"/>
                    </w:rPr>
                    <w:t xml:space="preserve"> A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26B5C">
                    <w:rPr>
                      <w:rFonts w:ascii="Arial" w:hAnsi="Arial" w:cs="Arial"/>
                    </w:rPr>
                    <w:t>Comando do 8º Batalhão Militar de Osório/RS</w:t>
                  </w:r>
                  <w:r w:rsidR="00626B5C" w:rsidRPr="00E258D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258DB">
                    <w:rPr>
                      <w:rFonts w:ascii="Arial" w:hAnsi="Arial" w:cs="Arial"/>
                      <w:b/>
                    </w:rPr>
                    <w:t xml:space="preserve">Data: </w:t>
                  </w:r>
                  <w:r>
                    <w:rPr>
                      <w:rFonts w:ascii="Arial" w:hAnsi="Arial" w:cs="Arial"/>
                    </w:rPr>
                    <w:t>16/09/2019</w:t>
                  </w:r>
                </w:p>
                <w:p w:rsidR="00532A71" w:rsidRDefault="00532A71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532A71" w:rsidRPr="00E258DB" w:rsidRDefault="00532A71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 xml:space="preserve">006/2019      </w:t>
                  </w:r>
                  <w:r w:rsidRPr="00E258DB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</w:t>
      </w:r>
      <w:r w:rsidR="009E3E39"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9E3E39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 Regina Lemos Rodrigues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A61C55" w:rsidRDefault="00F1301F" w:rsidP="007C7E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</w:t>
      </w:r>
      <w:r w:rsidR="009E3E3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esidente</w:t>
      </w:r>
    </w:p>
    <w:p w:rsidR="0007337F" w:rsidRDefault="0007337F" w:rsidP="00A61C55">
      <w:pPr>
        <w:ind w:left="3540"/>
        <w:rPr>
          <w:rFonts w:ascii="Arial" w:hAnsi="Arial" w:cs="Arial"/>
          <w:b/>
        </w:rPr>
      </w:pPr>
    </w:p>
    <w:p w:rsidR="0083085E" w:rsidRDefault="00532A71" w:rsidP="00AE7FC5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iemos</w:t>
      </w:r>
      <w:r w:rsidR="00794F5D">
        <w:rPr>
          <w:rFonts w:ascii="Arial" w:hAnsi="Arial" w:cs="Arial"/>
        </w:rPr>
        <w:t xml:space="preserve"> </w:t>
      </w:r>
      <w:r w:rsidR="00F1301F">
        <w:rPr>
          <w:rFonts w:ascii="Arial" w:hAnsi="Arial" w:cs="Arial"/>
        </w:rPr>
        <w:t>através</w:t>
      </w:r>
      <w:r w:rsidR="00720C9B">
        <w:rPr>
          <w:rFonts w:ascii="Arial" w:hAnsi="Arial" w:cs="Arial"/>
        </w:rPr>
        <w:t xml:space="preserve"> </w:t>
      </w:r>
      <w:proofErr w:type="gramStart"/>
      <w:r w:rsidR="00720C9B">
        <w:rPr>
          <w:rFonts w:ascii="Arial" w:hAnsi="Arial" w:cs="Arial"/>
        </w:rPr>
        <w:t>deste requerer</w:t>
      </w:r>
      <w:proofErr w:type="gramEnd"/>
      <w:r w:rsidR="0083085E">
        <w:rPr>
          <w:rFonts w:ascii="Arial" w:hAnsi="Arial" w:cs="Arial"/>
        </w:rPr>
        <w:t xml:space="preserve">, informações </w:t>
      </w:r>
      <w:r w:rsidR="003B1D50">
        <w:rPr>
          <w:rFonts w:ascii="Arial" w:hAnsi="Arial" w:cs="Arial"/>
        </w:rPr>
        <w:t xml:space="preserve">junto </w:t>
      </w:r>
      <w:r>
        <w:rPr>
          <w:rFonts w:ascii="Arial" w:hAnsi="Arial" w:cs="Arial"/>
        </w:rPr>
        <w:t>a esta renomada instituição, no</w:t>
      </w:r>
      <w:r w:rsidR="0083085E">
        <w:rPr>
          <w:rFonts w:ascii="Arial" w:hAnsi="Arial" w:cs="Arial"/>
        </w:rPr>
        <w:t xml:space="preserve"> Comando do 8º Batalhão Militar de Osório/RS, sobre a Caminhonete </w:t>
      </w:r>
      <w:proofErr w:type="spellStart"/>
      <w:r w:rsidR="0083085E">
        <w:rPr>
          <w:rFonts w:ascii="Arial" w:hAnsi="Arial" w:cs="Arial"/>
        </w:rPr>
        <w:t>Hillux</w:t>
      </w:r>
      <w:proofErr w:type="spellEnd"/>
      <w:r w:rsidR="0083085E">
        <w:rPr>
          <w:rFonts w:ascii="Arial" w:hAnsi="Arial" w:cs="Arial"/>
        </w:rPr>
        <w:t>, doada pelo Coronel Ricardo a Brigada Militar de Tavares.</w:t>
      </w:r>
    </w:p>
    <w:p w:rsidR="0083085E" w:rsidRDefault="007F248F" w:rsidP="00AE7FC5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se requerimento se faz necessário</w:t>
      </w:r>
      <w:r w:rsidR="00532A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a vez que </w:t>
      </w:r>
      <w:r w:rsidR="0083085E">
        <w:rPr>
          <w:rFonts w:ascii="Arial" w:hAnsi="Arial" w:cs="Arial"/>
        </w:rPr>
        <w:t xml:space="preserve">a referida Caminhonete foi doada no final de </w:t>
      </w:r>
      <w:proofErr w:type="gramStart"/>
      <w:r w:rsidR="0083085E">
        <w:rPr>
          <w:rFonts w:ascii="Arial" w:hAnsi="Arial" w:cs="Arial"/>
        </w:rPr>
        <w:t>2018</w:t>
      </w:r>
      <w:r w:rsidR="00532A71">
        <w:rPr>
          <w:rFonts w:ascii="Arial" w:hAnsi="Arial" w:cs="Arial"/>
        </w:rPr>
        <w:t xml:space="preserve"> pelo então Coronel</w:t>
      </w:r>
      <w:proofErr w:type="gramEnd"/>
      <w:r w:rsidR="00532A71">
        <w:rPr>
          <w:rFonts w:ascii="Arial" w:hAnsi="Arial" w:cs="Arial"/>
        </w:rPr>
        <w:t xml:space="preserve"> Ricardo que sensibilizado com a situação e necessidade do veiculo</w:t>
      </w:r>
      <w:r w:rsidR="0083085E">
        <w:rPr>
          <w:rFonts w:ascii="Arial" w:hAnsi="Arial" w:cs="Arial"/>
        </w:rPr>
        <w:t xml:space="preserve"> para atender a demanda deste Município, que possui extensa área rural. Ocorre que há alguns dias a mesma não se encontra no</w:t>
      </w:r>
      <w:r w:rsidR="00532A71">
        <w:rPr>
          <w:rFonts w:ascii="Arial" w:hAnsi="Arial" w:cs="Arial"/>
        </w:rPr>
        <w:t xml:space="preserve"> Município e acreditamos que seja de extrema importância o posicionamento deste comando </w:t>
      </w:r>
      <w:r w:rsidR="0083085E">
        <w:rPr>
          <w:rFonts w:ascii="Arial" w:hAnsi="Arial" w:cs="Arial"/>
        </w:rPr>
        <w:t>ocasionando, assim, diversos transtornos para a Comunidade, que se sente desprotegida.</w:t>
      </w:r>
    </w:p>
    <w:p w:rsidR="006B208B" w:rsidRPr="003C6D81" w:rsidRDefault="006B208B" w:rsidP="00AE7FC5">
      <w:pPr>
        <w:ind w:firstLine="1701"/>
        <w:jc w:val="both"/>
        <w:rPr>
          <w:rFonts w:ascii="Arial" w:hAnsi="Arial" w:cs="Arial"/>
        </w:rPr>
      </w:pPr>
      <w:proofErr w:type="gramStart"/>
      <w:r w:rsidRPr="003C6D81">
        <w:rPr>
          <w:rFonts w:ascii="Arial" w:hAnsi="Arial" w:cs="Arial"/>
        </w:rPr>
        <w:t>Certo</w:t>
      </w:r>
      <w:r w:rsidR="002F2797">
        <w:rPr>
          <w:rFonts w:ascii="Arial" w:hAnsi="Arial" w:cs="Arial"/>
        </w:rPr>
        <w:t>s</w:t>
      </w:r>
      <w:r w:rsidRPr="003C6D81">
        <w:rPr>
          <w:rFonts w:ascii="Arial" w:hAnsi="Arial" w:cs="Arial"/>
        </w:rPr>
        <w:t xml:space="preserve"> de um pronto atendimento,</w:t>
      </w:r>
      <w:r w:rsidR="00FE6834">
        <w:rPr>
          <w:rFonts w:ascii="Arial" w:hAnsi="Arial" w:cs="Arial"/>
        </w:rPr>
        <w:t xml:space="preserve"> desde</w:t>
      </w:r>
      <w:r w:rsidR="00A14113">
        <w:rPr>
          <w:rFonts w:ascii="Arial" w:hAnsi="Arial" w:cs="Arial"/>
        </w:rPr>
        <w:t xml:space="preserve"> já </w:t>
      </w:r>
      <w:r w:rsidR="002F2797">
        <w:rPr>
          <w:rFonts w:ascii="Arial" w:hAnsi="Arial" w:cs="Arial"/>
        </w:rPr>
        <w:t>agradecemos</w:t>
      </w:r>
      <w:proofErr w:type="gramEnd"/>
      <w:r>
        <w:rPr>
          <w:rFonts w:ascii="Arial" w:hAnsi="Arial" w:cs="Arial"/>
        </w:rPr>
        <w:t>.</w:t>
      </w:r>
    </w:p>
    <w:p w:rsidR="00C522E6" w:rsidRPr="003C6D81" w:rsidRDefault="00C522E6" w:rsidP="006B208B">
      <w:pPr>
        <w:ind w:firstLine="708"/>
        <w:jc w:val="both"/>
        <w:rPr>
          <w:rFonts w:ascii="Arial" w:hAnsi="Arial" w:cs="Arial"/>
        </w:rPr>
      </w:pPr>
    </w:p>
    <w:p w:rsidR="00DB72BA" w:rsidRDefault="007C7E9C" w:rsidP="007C7E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2F2797" w:rsidRDefault="002F2797" w:rsidP="00DB72BA">
      <w:pPr>
        <w:jc w:val="center"/>
        <w:rPr>
          <w:rFonts w:ascii="Arial" w:hAnsi="Arial" w:cs="Arial"/>
        </w:rPr>
      </w:pPr>
    </w:p>
    <w:p w:rsidR="00AE7FC5" w:rsidRDefault="00AE7FC5" w:rsidP="00AE7FC5">
      <w:pPr>
        <w:shd w:val="clear" w:color="auto" w:fill="FFFFFF" w:themeFill="background1"/>
        <w:rPr>
          <w:b/>
          <w:sz w:val="28"/>
          <w:szCs w:val="28"/>
        </w:rPr>
      </w:pPr>
    </w:p>
    <w:p w:rsidR="00626B5C" w:rsidRDefault="00626B5C" w:rsidP="00626B5C">
      <w:pPr>
        <w:suppressAutoHyphens/>
        <w:rPr>
          <w:b/>
        </w:rPr>
      </w:pPr>
      <w:r>
        <w:rPr>
          <w:b/>
        </w:rPr>
        <w:t xml:space="preserve">Ver. Antonio C. </w:t>
      </w:r>
      <w:proofErr w:type="spellStart"/>
      <w:r>
        <w:rPr>
          <w:b/>
        </w:rPr>
        <w:t>Pagano</w:t>
      </w:r>
      <w:proofErr w:type="spellEnd"/>
      <w:r>
        <w:rPr>
          <w:b/>
        </w:rPr>
        <w:t xml:space="preserve">            </w:t>
      </w:r>
      <w:r w:rsidR="00532A71">
        <w:rPr>
          <w:b/>
        </w:rPr>
        <w:t xml:space="preserve"> </w:t>
      </w:r>
      <w:proofErr w:type="spellStart"/>
      <w:r w:rsidR="00532A71">
        <w:rPr>
          <w:b/>
        </w:rPr>
        <w:t>Verª</w:t>
      </w:r>
      <w:proofErr w:type="spellEnd"/>
      <w:r w:rsidR="00532A71">
        <w:rPr>
          <w:b/>
        </w:rPr>
        <w:t>.</w:t>
      </w:r>
      <w:r>
        <w:rPr>
          <w:b/>
        </w:rPr>
        <w:t xml:space="preserve"> Izabel Silva                       </w:t>
      </w:r>
      <w:proofErr w:type="spellStart"/>
      <w:r>
        <w:rPr>
          <w:b/>
        </w:rPr>
        <w:t>Verª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Elis Regina lemos</w:t>
      </w:r>
      <w:proofErr w:type="gramEnd"/>
    </w:p>
    <w:p w:rsidR="00532A71" w:rsidRDefault="00532A71" w:rsidP="00532A71">
      <w:pPr>
        <w:suppressAutoHyphens/>
        <w:ind w:right="1417"/>
        <w:rPr>
          <w:b/>
        </w:rPr>
      </w:pPr>
    </w:p>
    <w:p w:rsidR="00532A71" w:rsidRDefault="00532A71" w:rsidP="00532A71">
      <w:pPr>
        <w:suppressAutoHyphens/>
        <w:ind w:right="1417"/>
        <w:rPr>
          <w:b/>
        </w:rPr>
      </w:pPr>
    </w:p>
    <w:p w:rsidR="00532A71" w:rsidRDefault="00626B5C" w:rsidP="00626B5C">
      <w:pPr>
        <w:suppressAutoHyphens/>
        <w:rPr>
          <w:b/>
        </w:rPr>
      </w:pPr>
      <w:r>
        <w:rPr>
          <w:b/>
        </w:rPr>
        <w:t xml:space="preserve">Ver. Ezequiel Colares         </w:t>
      </w:r>
      <w:r w:rsidR="00532A71">
        <w:rPr>
          <w:b/>
        </w:rPr>
        <w:t xml:space="preserve"> </w:t>
      </w:r>
      <w:r>
        <w:rPr>
          <w:b/>
        </w:rPr>
        <w:t xml:space="preserve">   </w:t>
      </w:r>
      <w:r w:rsidR="00532A71">
        <w:rPr>
          <w:b/>
        </w:rPr>
        <w:t xml:space="preserve">   Ver.</w:t>
      </w:r>
      <w:r>
        <w:rPr>
          <w:b/>
        </w:rPr>
        <w:t xml:space="preserve"> Enio Chaves                       </w:t>
      </w:r>
      <w:proofErr w:type="gramStart"/>
      <w:r>
        <w:rPr>
          <w:b/>
        </w:rPr>
        <w:t>Ver.</w:t>
      </w:r>
      <w:proofErr w:type="spellStart"/>
      <w:proofErr w:type="gramEnd"/>
      <w:r>
        <w:rPr>
          <w:b/>
        </w:rPr>
        <w:t>Chrystian</w:t>
      </w:r>
      <w:r w:rsidR="00532A71">
        <w:rPr>
          <w:b/>
        </w:rPr>
        <w:t>Silveira</w:t>
      </w:r>
      <w:proofErr w:type="spellEnd"/>
    </w:p>
    <w:p w:rsidR="00532A71" w:rsidRDefault="00532A71" w:rsidP="00532A71">
      <w:pPr>
        <w:suppressAutoHyphens/>
        <w:ind w:right="1417"/>
        <w:jc w:val="center"/>
        <w:rPr>
          <w:b/>
        </w:rPr>
      </w:pPr>
    </w:p>
    <w:p w:rsidR="00532A71" w:rsidRDefault="00532A71" w:rsidP="00532A71">
      <w:pPr>
        <w:suppressAutoHyphens/>
        <w:ind w:right="1417"/>
        <w:rPr>
          <w:b/>
        </w:rPr>
      </w:pPr>
    </w:p>
    <w:p w:rsidR="00532A71" w:rsidRDefault="00532A71" w:rsidP="00626B5C">
      <w:pPr>
        <w:suppressAutoHyphens/>
        <w:rPr>
          <w:i/>
        </w:rPr>
      </w:pPr>
      <w:r>
        <w:rPr>
          <w:b/>
        </w:rPr>
        <w:t xml:space="preserve">Ver. Luiz Omar de Souza      </w:t>
      </w:r>
      <w:r w:rsidR="00626B5C">
        <w:rPr>
          <w:b/>
        </w:rPr>
        <w:t xml:space="preserve">   </w:t>
      </w:r>
      <w:r>
        <w:rPr>
          <w:b/>
        </w:rPr>
        <w:t xml:space="preserve"> </w:t>
      </w:r>
      <w:proofErr w:type="spellStart"/>
      <w:r>
        <w:rPr>
          <w:b/>
        </w:rPr>
        <w:t>Verª</w:t>
      </w:r>
      <w:proofErr w:type="spellEnd"/>
      <w:r>
        <w:rPr>
          <w:b/>
        </w:rPr>
        <w:t xml:space="preserve">. </w:t>
      </w:r>
      <w:r w:rsidR="00626B5C">
        <w:rPr>
          <w:b/>
        </w:rPr>
        <w:t xml:space="preserve"> Raquel Terra                   Ver. </w:t>
      </w:r>
      <w:proofErr w:type="spellStart"/>
      <w:r w:rsidR="00626B5C">
        <w:rPr>
          <w:b/>
        </w:rPr>
        <w:t>Volmir</w:t>
      </w:r>
      <w:proofErr w:type="spellEnd"/>
      <w:r w:rsidR="00626B5C">
        <w:rPr>
          <w:b/>
        </w:rPr>
        <w:t xml:space="preserve"> </w:t>
      </w:r>
      <w:r>
        <w:rPr>
          <w:b/>
        </w:rPr>
        <w:t>Lisboa</w:t>
      </w:r>
    </w:p>
    <w:p w:rsidR="00532A71" w:rsidRDefault="00532A71" w:rsidP="00532A71">
      <w:pPr>
        <w:suppressAutoHyphens/>
        <w:ind w:left="142" w:right="1417"/>
        <w:jc w:val="center"/>
        <w:rPr>
          <w:sz w:val="28"/>
          <w:szCs w:val="28"/>
        </w:rPr>
      </w:pPr>
    </w:p>
    <w:p w:rsidR="00AE7FC5" w:rsidRDefault="00532A71" w:rsidP="00626B5C">
      <w:pPr>
        <w:suppressAutoHyphens/>
        <w:ind w:left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Autores</w:t>
      </w:r>
    </w:p>
    <w:sectPr w:rsidR="00AE7FC5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40E3E"/>
    <w:rsid w:val="000521B7"/>
    <w:rsid w:val="0007337F"/>
    <w:rsid w:val="00075D30"/>
    <w:rsid w:val="000968C6"/>
    <w:rsid w:val="000B1835"/>
    <w:rsid w:val="001107F1"/>
    <w:rsid w:val="001722CC"/>
    <w:rsid w:val="00182B69"/>
    <w:rsid w:val="00197FA8"/>
    <w:rsid w:val="001C3DF0"/>
    <w:rsid w:val="001C5446"/>
    <w:rsid w:val="001D32E5"/>
    <w:rsid w:val="001F3023"/>
    <w:rsid w:val="001F4C78"/>
    <w:rsid w:val="00213A91"/>
    <w:rsid w:val="00214790"/>
    <w:rsid w:val="00261370"/>
    <w:rsid w:val="0029017C"/>
    <w:rsid w:val="002B77BA"/>
    <w:rsid w:val="002F2797"/>
    <w:rsid w:val="0034339A"/>
    <w:rsid w:val="00375ABE"/>
    <w:rsid w:val="00376079"/>
    <w:rsid w:val="003876FA"/>
    <w:rsid w:val="003B1D50"/>
    <w:rsid w:val="003E21D4"/>
    <w:rsid w:val="00402938"/>
    <w:rsid w:val="004431BF"/>
    <w:rsid w:val="004D10E1"/>
    <w:rsid w:val="00532A71"/>
    <w:rsid w:val="00551782"/>
    <w:rsid w:val="00563B7D"/>
    <w:rsid w:val="005C520D"/>
    <w:rsid w:val="005F025F"/>
    <w:rsid w:val="005F6EF2"/>
    <w:rsid w:val="0061372A"/>
    <w:rsid w:val="00626B5C"/>
    <w:rsid w:val="00626F0E"/>
    <w:rsid w:val="00630F29"/>
    <w:rsid w:val="006527D2"/>
    <w:rsid w:val="006A036C"/>
    <w:rsid w:val="006B208B"/>
    <w:rsid w:val="00720C9B"/>
    <w:rsid w:val="00721E5D"/>
    <w:rsid w:val="007364B6"/>
    <w:rsid w:val="00744E05"/>
    <w:rsid w:val="00752BE6"/>
    <w:rsid w:val="00794DCA"/>
    <w:rsid w:val="00794F5D"/>
    <w:rsid w:val="007A05AF"/>
    <w:rsid w:val="007A55DB"/>
    <w:rsid w:val="007C19B7"/>
    <w:rsid w:val="007C7E9C"/>
    <w:rsid w:val="007F248F"/>
    <w:rsid w:val="00815505"/>
    <w:rsid w:val="0083085E"/>
    <w:rsid w:val="00831992"/>
    <w:rsid w:val="00843FB6"/>
    <w:rsid w:val="008A33FF"/>
    <w:rsid w:val="008B39B4"/>
    <w:rsid w:val="008D23D6"/>
    <w:rsid w:val="008E5096"/>
    <w:rsid w:val="008F6324"/>
    <w:rsid w:val="009413E1"/>
    <w:rsid w:val="00946916"/>
    <w:rsid w:val="009B0EC7"/>
    <w:rsid w:val="009C6B99"/>
    <w:rsid w:val="009E3E39"/>
    <w:rsid w:val="00A14113"/>
    <w:rsid w:val="00A61C55"/>
    <w:rsid w:val="00A716E2"/>
    <w:rsid w:val="00A815CA"/>
    <w:rsid w:val="00AB62C4"/>
    <w:rsid w:val="00AE7FC5"/>
    <w:rsid w:val="00B02AF6"/>
    <w:rsid w:val="00B32BF8"/>
    <w:rsid w:val="00B34D93"/>
    <w:rsid w:val="00B72DF2"/>
    <w:rsid w:val="00BC1418"/>
    <w:rsid w:val="00BC6D5A"/>
    <w:rsid w:val="00BD13D0"/>
    <w:rsid w:val="00BF3FB4"/>
    <w:rsid w:val="00BF58D6"/>
    <w:rsid w:val="00C348EB"/>
    <w:rsid w:val="00C522E6"/>
    <w:rsid w:val="00C57D7D"/>
    <w:rsid w:val="00CE7782"/>
    <w:rsid w:val="00CF0930"/>
    <w:rsid w:val="00D4103E"/>
    <w:rsid w:val="00D60E79"/>
    <w:rsid w:val="00DB33DE"/>
    <w:rsid w:val="00DB72BA"/>
    <w:rsid w:val="00DC389B"/>
    <w:rsid w:val="00DF1D5F"/>
    <w:rsid w:val="00E04A64"/>
    <w:rsid w:val="00E06F79"/>
    <w:rsid w:val="00E113BA"/>
    <w:rsid w:val="00E242B4"/>
    <w:rsid w:val="00E31A12"/>
    <w:rsid w:val="00E37C9E"/>
    <w:rsid w:val="00E442CC"/>
    <w:rsid w:val="00F036A7"/>
    <w:rsid w:val="00F12402"/>
    <w:rsid w:val="00F1301F"/>
    <w:rsid w:val="00F24843"/>
    <w:rsid w:val="00F31CA1"/>
    <w:rsid w:val="00F32211"/>
    <w:rsid w:val="00FB22AF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EC4-B636-46D7-8416-FF90C81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3</cp:revision>
  <cp:lastPrinted>2019-09-16T22:59:00Z</cp:lastPrinted>
  <dcterms:created xsi:type="dcterms:W3CDTF">2019-09-16T22:42:00Z</dcterms:created>
  <dcterms:modified xsi:type="dcterms:W3CDTF">2019-09-16T23:00:00Z</dcterms:modified>
</cp:coreProperties>
</file>